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8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легковой автомобиль марки Фольцваген Пассат 1991 года выпуска, госномер О034ЕО60. Vin WVWZZZ31ZME14033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2 6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034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ляренко Станислав 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12.2022 10:00:00 ⇆ 25.12.2022 1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8–ОТПП/2/5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ков Леонид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80402751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4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ков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10:00:00 ⇆ 25.12.2022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2 10:54:48.15956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ков Леони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9431, Липецкая обл., п. Добринка, ул. Красная Зорька, д.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